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ED34B50" w14:textId="77777777" w:rsidR="00A435DE" w:rsidRDefault="00A435DE" w:rsidP="00A435DE">
      <w:pPr>
        <w:spacing w:before="120" w:after="120"/>
        <w:rPr>
          <w:rFonts w:ascii="Arial" w:eastAsia="Arial" w:hAnsi="Arial" w:cs="Arial"/>
        </w:rPr>
      </w:pPr>
    </w:p>
    <w:p w14:paraId="6AFD1560" w14:textId="44C4577E" w:rsidR="00A435DE" w:rsidRDefault="00A435DE" w:rsidP="00A435DE">
      <w:pPr>
        <w:spacing w:before="120" w:after="120"/>
        <w:rPr>
          <w:rFonts w:ascii="Arial" w:eastAsia="Arial" w:hAnsi="Arial" w:cs="Arial"/>
        </w:rPr>
      </w:pPr>
      <w:r>
        <w:rPr>
          <w:rFonts w:ascii="Arial" w:eastAsia="Arial" w:hAnsi="Arial" w:cs="Arial"/>
        </w:rPr>
        <w:t xml:space="preserve">Again, if none of the above interest you, you may come up with a unique idea of your own.  </w:t>
      </w:r>
      <w:r>
        <w:rPr>
          <w:rFonts w:ascii="Arial" w:eastAsia="Arial" w:hAnsi="Arial" w:cs="Arial"/>
          <w:b/>
        </w:rPr>
        <w:t>If you cannot come up with a project within two lessons, a project may be given to you.</w:t>
      </w:r>
      <w:r>
        <w:rPr>
          <w:rFonts w:ascii="Arial" w:eastAsia="Arial" w:hAnsi="Arial" w:cs="Arial"/>
        </w:rPr>
        <w:t xml:space="preserve"> Your idea, and the context it works in (i.e. how it is unique to you) must be discussed and agreed upon by your teacher before you start the work outlined in the planning section, below.</w:t>
      </w:r>
    </w:p>
    <w:p w14:paraId="3B5D635A" w14:textId="08B940BA" w:rsidR="000B4FE5" w:rsidRDefault="000B4FE5" w:rsidP="00A435DE">
      <w:pPr>
        <w:spacing w:before="120" w:after="120"/>
        <w:rPr>
          <w:rFonts w:ascii="Arial" w:eastAsia="Arial" w:hAnsi="Arial" w:cs="Arial"/>
        </w:rPr>
      </w:pPr>
    </w:p>
    <w:p w14:paraId="45F4C88E" w14:textId="5B8496EF" w:rsidR="000B4FE5" w:rsidRDefault="000B4FE5" w:rsidP="00A435DE">
      <w:pPr>
        <w:spacing w:before="120" w:after="120"/>
        <w:rPr>
          <w:rFonts w:ascii="Arial" w:eastAsia="Arial" w:hAnsi="Arial" w:cs="Arial"/>
        </w:rPr>
      </w:pPr>
      <w:r>
        <w:rPr>
          <w:rFonts w:ascii="Arial" w:eastAsia="Arial" w:hAnsi="Arial" w:cs="Arial"/>
        </w:rPr>
        <w:t>I will create an interactive game of battleships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367"/>
        <w:gridCol w:w="1953"/>
        <w:gridCol w:w="1880"/>
        <w:gridCol w:w="1990"/>
        <w:gridCol w:w="1826"/>
      </w:tblGrid>
      <w:tr w:rsidR="00636798" w:rsidRPr="00636798" w14:paraId="6F3A21D8" w14:textId="77777777" w:rsidTr="00636798">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636798">
        <w:tc>
          <w:tcPr>
            <w:tcW w:w="1587" w:type="dxa"/>
          </w:tcPr>
          <w:p w14:paraId="63ED7321" w14:textId="6BDC554B" w:rsidR="00636798" w:rsidRPr="00636798" w:rsidRDefault="00636798" w:rsidP="001856C8">
            <w:r>
              <w:t>Version Control on GitHub</w:t>
            </w:r>
          </w:p>
        </w:tc>
        <w:tc>
          <w:tcPr>
            <w:tcW w:w="1866" w:type="dxa"/>
          </w:tcPr>
          <w:p w14:paraId="2B9AE127" w14:textId="77777777" w:rsidR="00636798" w:rsidRDefault="00636798" w:rsidP="00636798">
            <w:pPr>
              <w:pStyle w:val="ListParagraph"/>
              <w:numPr>
                <w:ilvl w:val="0"/>
                <w:numId w:val="5"/>
              </w:numPr>
            </w:pPr>
            <w:r>
              <w:t xml:space="preserve">Online, easy to access from multiple different computers, </w:t>
            </w:r>
            <w:proofErr w:type="spellStart"/>
            <w:r>
              <w:t>eg</w:t>
            </w:r>
            <w:proofErr w:type="spellEnd"/>
            <w:r>
              <w:t xml:space="preserve"> between school and home</w:t>
            </w:r>
          </w:p>
          <w:p w14:paraId="7121B907" w14:textId="230466FD" w:rsidR="00636798" w:rsidRPr="00636798" w:rsidRDefault="00636798" w:rsidP="00636798">
            <w:pPr>
              <w:pStyle w:val="ListParagraph"/>
              <w:numPr>
                <w:ilvl w:val="0"/>
                <w:numId w:val="5"/>
              </w:numPr>
            </w:pPr>
            <w:r>
              <w:t>Allows for easy access to tools such as Kanban boards within the project setup</w:t>
            </w:r>
          </w:p>
        </w:tc>
        <w:tc>
          <w:tcPr>
            <w:tcW w:w="1948" w:type="dxa"/>
          </w:tcPr>
          <w:p w14:paraId="35C4329C" w14:textId="77777777" w:rsidR="00636798" w:rsidRPr="00636798" w:rsidRDefault="00636798" w:rsidP="001856C8"/>
        </w:tc>
        <w:tc>
          <w:tcPr>
            <w:tcW w:w="1994" w:type="dxa"/>
          </w:tcPr>
          <w:p w14:paraId="42D66842" w14:textId="77777777" w:rsidR="00636798" w:rsidRPr="00636798" w:rsidRDefault="00636798" w:rsidP="001856C8"/>
        </w:tc>
        <w:tc>
          <w:tcPr>
            <w:tcW w:w="1621" w:type="dxa"/>
          </w:tcPr>
          <w:p w14:paraId="366A80CC" w14:textId="77777777" w:rsidR="00636798" w:rsidRPr="00636798" w:rsidRDefault="00636798" w:rsidP="001856C8"/>
        </w:tc>
      </w:tr>
      <w:tr w:rsidR="00636798" w:rsidRPr="00636798" w14:paraId="64014539" w14:textId="77777777" w:rsidTr="00636798">
        <w:tc>
          <w:tcPr>
            <w:tcW w:w="1587" w:type="dxa"/>
          </w:tcPr>
          <w:p w14:paraId="298B0D9B" w14:textId="767D7A69" w:rsidR="00636798" w:rsidRPr="00636798" w:rsidRDefault="00636798" w:rsidP="001856C8">
            <w:r>
              <w:t>Version control with local files</w:t>
            </w:r>
          </w:p>
        </w:tc>
        <w:tc>
          <w:tcPr>
            <w:tcW w:w="1866" w:type="dxa"/>
          </w:tcPr>
          <w:p w14:paraId="641A9F4E" w14:textId="2766B06D" w:rsidR="00636798" w:rsidRPr="00636798" w:rsidRDefault="00636798" w:rsidP="001856C8"/>
        </w:tc>
        <w:tc>
          <w:tcPr>
            <w:tcW w:w="1948" w:type="dxa"/>
          </w:tcPr>
          <w:p w14:paraId="6C5E64B3" w14:textId="77777777" w:rsidR="00636798" w:rsidRPr="00636798" w:rsidRDefault="00636798" w:rsidP="001856C8"/>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636798">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 xml:space="preserve">Easy to change anything partway through the process if something doesn’t work or I </w:t>
            </w:r>
            <w:r>
              <w:lastRenderedPageBreak/>
              <w:t>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 xml:space="preserve">Chance to easily incorporate suggestions from feedback or completely redesign one little </w:t>
            </w:r>
            <w:r>
              <w:lastRenderedPageBreak/>
              <w:t>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636798">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t>Harder to see where any problems might occur and could 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77777777"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As users have to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A435DE" w:rsidRDefault="007F60B4" w:rsidP="007F60B4">
      <w:pPr>
        <w:pStyle w:val="ListParagraph"/>
        <w:numPr>
          <w:ilvl w:val="0"/>
          <w:numId w:val="2"/>
        </w:numPr>
        <w:spacing w:line="480" w:lineRule="auto"/>
        <w:rPr>
          <w:i/>
          <w:iCs/>
        </w:rPr>
      </w:pPr>
      <w:r w:rsidRPr="00A435DE">
        <w:rPr>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7F60B4" w:rsidRDefault="007F60B4" w:rsidP="007F60B4">
      <w:pPr>
        <w:pStyle w:val="ListParagraph"/>
        <w:numPr>
          <w:ilvl w:val="0"/>
          <w:numId w:val="2"/>
        </w:numPr>
        <w:spacing w:line="480" w:lineRule="auto"/>
        <w:rPr>
          <w:i/>
          <w:iCs/>
        </w:rPr>
      </w:pPr>
      <w:r w:rsidRPr="007F60B4">
        <w:rPr>
          <w:i/>
          <w:iCs/>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lastRenderedPageBreak/>
        <w:t>every time) is extremely useful for people using interfaces”. This means that I will make it consistent within the program, as well as making navigation similar to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cod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13F6629C" w14:textId="09A3E4D1" w:rsidR="008E3438" w:rsidRDefault="008E3438">
      <w:pPr>
        <w:rPr>
          <w:rFonts w:eastAsia="Times New Roman" w:cstheme="minorHAnsi"/>
          <w:b/>
          <w:sz w:val="36"/>
          <w:lang w:val="en-GB" w:eastAsia="en-NZ"/>
        </w:rPr>
      </w:pPr>
      <w:r>
        <w:rPr>
          <w:rFonts w:cstheme="minorHAnsi"/>
          <w:sz w:val="36"/>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main focus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174454D8" w:rsidR="00371418" w:rsidRDefault="00005569" w:rsidP="0021297D">
      <w:r>
        <w:t>To begin with I will create a plan of all neces</w:t>
      </w:r>
      <w:r w:rsidR="001F1200">
        <w:t xml:space="preserve">sary classes and methods and comment them out so I can easily work off of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this will involve creating tile objects and putting them in order to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p>
    <w:p w14:paraId="75C40500" w14:textId="1FF4F0B7" w:rsidR="001702E0" w:rsidRDefault="00E922FA" w:rsidP="0021297D">
      <w:r>
        <w:t xml:space="preserve">I believe the board is the best thing to get working first as it is the core of my project, everything else will need to use it. </w:t>
      </w:r>
      <w:proofErr w:type="gramStart"/>
      <w:r>
        <w:t>So</w:t>
      </w:r>
      <w:proofErr w:type="gramEnd"/>
      <w:r>
        <w:t xml:space="preserve">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had an error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lastRenderedPageBreak/>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0359B341" w:rsidR="007F60B4" w:rsidRDefault="007F60B4" w:rsidP="0021297D"/>
    <w:p w14:paraId="27BA90B5" w14:textId="77777777" w:rsidR="00D2749B" w:rsidRDefault="00D2749B">
      <w:pPr>
        <w:rPr>
          <w:rFonts w:asciiTheme="majorHAnsi" w:eastAsiaTheme="majorEastAsia" w:hAnsiTheme="majorHAnsi" w:cstheme="majorBidi"/>
          <w:color w:val="2F5496" w:themeColor="accent1" w:themeShade="BF"/>
          <w:sz w:val="32"/>
          <w:szCs w:val="32"/>
        </w:rPr>
      </w:pPr>
      <w:bookmarkStart w:id="1" w:name="_GoBack"/>
      <w:bookmarkEnd w:id="1"/>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11916926" w:rsidR="00AE6D48" w:rsidRDefault="00AE6D48">
      <w:pPr>
        <w:rPr>
          <w:i/>
          <w:iCs/>
        </w:rPr>
      </w:pP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77777777" w:rsidR="00AE6D48" w:rsidRDefault="00AE6D48" w:rsidP="00AE6D48"/>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77777777" w:rsidR="00AE6D48" w:rsidRDefault="00AE6D48" w:rsidP="00AE6D48"/>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77777777" w:rsidR="00AE6D48" w:rsidRDefault="00AE6D48" w:rsidP="00AE6D48"/>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599D742E" w14:textId="77777777" w:rsidR="00AE6D48" w:rsidRDefault="00AE6D48" w:rsidP="00AE6D48"/>
          <w:p w14:paraId="087EF104" w14:textId="77777777" w:rsidR="00AE6D48" w:rsidRDefault="00AE6D48" w:rsidP="00AE6D48"/>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3818E2E2" w14:textId="77777777" w:rsidR="00AE6D48" w:rsidRDefault="00AE6D48" w:rsidP="0045186D"/>
          <w:p w14:paraId="2DC4D983" w14:textId="77777777" w:rsidR="00AE6D48" w:rsidRDefault="00AE6D48" w:rsidP="0045186D"/>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21C841F0" w14:textId="77777777" w:rsidR="00AE6D48" w:rsidRDefault="00AE6D48" w:rsidP="0045186D"/>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77777777" w:rsidR="00AE6D48" w:rsidRDefault="00AE6D48" w:rsidP="0045186D"/>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6C33614E" w14:textId="77777777" w:rsidR="00AE6D48" w:rsidRDefault="00AE6D48" w:rsidP="0045186D"/>
          <w:p w14:paraId="0A28CBD3" w14:textId="77777777" w:rsidR="00AE6D48" w:rsidRDefault="00AE6D48" w:rsidP="0045186D"/>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77777777" w:rsidR="00AE6D48" w:rsidRDefault="00AE6D48" w:rsidP="0045186D"/>
          <w:p w14:paraId="4C700E26" w14:textId="77777777" w:rsidR="00AE6D48" w:rsidRDefault="00AE6D48" w:rsidP="0045186D"/>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5C076D9F" w14:textId="77777777" w:rsidR="00AE6D48" w:rsidRDefault="00AE6D48" w:rsidP="0045186D"/>
          <w:p w14:paraId="240545B4" w14:textId="77777777" w:rsidR="00AE6D48" w:rsidRDefault="00AE6D48" w:rsidP="0045186D"/>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77777777" w:rsidR="00AE6D48" w:rsidRDefault="00AE6D48" w:rsidP="0045186D"/>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77777777" w:rsidR="00AE6D48" w:rsidRDefault="00AE6D48" w:rsidP="0045186D"/>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6E77C835" w14:textId="77777777" w:rsidR="00D2749B" w:rsidRDefault="00D2749B" w:rsidP="00D2749B">
      <w:pPr>
        <w:pStyle w:val="Heading1"/>
        <w:sectPr w:rsidR="00D2749B">
          <w:headerReference w:type="default" r:id="rId15"/>
          <w:footerReference w:type="default" r:id="rId16"/>
          <w:pgSz w:w="11906" w:h="16838"/>
          <w:pgMar w:top="1440" w:right="1440" w:bottom="1440" w:left="1440" w:header="708" w:footer="708" w:gutter="0"/>
          <w:cols w:space="708"/>
          <w:docGrid w:linePitch="360"/>
        </w:sectPr>
      </w:pP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8C7F42E"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B358C" w14:paraId="65F4A114" w14:textId="77777777" w:rsidTr="007E4180">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7E4180">
            <w:pPr>
              <w:rPr>
                <w:sz w:val="24"/>
                <w:szCs w:val="24"/>
              </w:rPr>
            </w:pPr>
          </w:p>
        </w:tc>
      </w:tr>
      <w:tr w:rsidR="005B358C" w14:paraId="71F71B5B" w14:textId="77777777" w:rsidTr="007E4180">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7E4180">
            <w:pPr>
              <w:rPr>
                <w:sz w:val="24"/>
                <w:szCs w:val="24"/>
              </w:rPr>
            </w:pPr>
          </w:p>
        </w:tc>
      </w:tr>
      <w:tr w:rsidR="005B358C" w14:paraId="4EEEBF2E" w14:textId="77777777" w:rsidTr="007E4180">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7E4180">
            <w:pPr>
              <w:rPr>
                <w:sz w:val="24"/>
                <w:szCs w:val="24"/>
              </w:rPr>
            </w:pPr>
          </w:p>
        </w:tc>
      </w:tr>
      <w:tr w:rsidR="005B358C" w14:paraId="539FE37D" w14:textId="77777777" w:rsidTr="007E4180">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7E4180">
            <w:pPr>
              <w:rPr>
                <w:sz w:val="24"/>
                <w:szCs w:val="24"/>
              </w:rPr>
            </w:pPr>
          </w:p>
        </w:tc>
      </w:tr>
      <w:tr w:rsidR="005B358C" w14:paraId="7B5BE1C1" w14:textId="77777777" w:rsidTr="007E4180">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7E4180">
            <w:pPr>
              <w:rPr>
                <w:sz w:val="24"/>
                <w:szCs w:val="24"/>
              </w:rPr>
            </w:pPr>
          </w:p>
        </w:tc>
      </w:tr>
      <w:tr w:rsidR="005B358C" w14:paraId="006E2BCA" w14:textId="77777777" w:rsidTr="007E4180">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7E4180">
            <w:pPr>
              <w:rPr>
                <w:sz w:val="24"/>
                <w:szCs w:val="24"/>
              </w:rPr>
            </w:pPr>
          </w:p>
        </w:tc>
      </w:tr>
      <w:tr w:rsidR="005B358C" w14:paraId="048187D7" w14:textId="77777777" w:rsidTr="007E4180">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7E4180">
            <w:pPr>
              <w:rPr>
                <w:sz w:val="24"/>
                <w:szCs w:val="24"/>
              </w:rPr>
            </w:pPr>
          </w:p>
        </w:tc>
      </w:tr>
      <w:tr w:rsidR="005B358C" w14:paraId="680BB3E6" w14:textId="77777777" w:rsidTr="007E4180">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4C3C6BC2" w:rsidR="00AA404D" w:rsidRDefault="00AA404D" w:rsidP="0021297D">
      <w:pPr>
        <w:rPr>
          <w:i/>
          <w:iCs/>
        </w:rPr>
      </w:pPr>
    </w:p>
    <w:p w14:paraId="44FECA44" w14:textId="2B98B12F" w:rsidR="00AA404D" w:rsidRDefault="00AA404D" w:rsidP="0021297D">
      <w:pPr>
        <w:rPr>
          <w:i/>
          <w:iCs/>
        </w:rPr>
      </w:pPr>
      <w:r>
        <w:rPr>
          <w:i/>
          <w:iCs/>
        </w:rPr>
        <w:t>What major changes and achievements did you complete in this sprint?</w:t>
      </w:r>
    </w:p>
    <w:p w14:paraId="19CBDCDB" w14:textId="3EA6AA45" w:rsidR="00AA404D" w:rsidRDefault="00AA404D" w:rsidP="0021297D">
      <w:pPr>
        <w:rPr>
          <w:i/>
          <w:iCs/>
        </w:rPr>
      </w:pP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2671AE2C" w14:textId="471952CB" w:rsidR="00AE6D48" w:rsidRDefault="00AE6D48">
      <w:pPr>
        <w:rPr>
          <w:i/>
          <w:iCs/>
        </w:rPr>
      </w:pPr>
      <w:r>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77777777" w:rsidR="00AE6D48" w:rsidRDefault="00AE6D48" w:rsidP="0045186D">
            <w:pPr>
              <w:jc w:val="center"/>
            </w:pPr>
          </w:p>
        </w:tc>
        <w:tc>
          <w:tcPr>
            <w:tcW w:w="3005" w:type="dxa"/>
          </w:tcPr>
          <w:p w14:paraId="623AC169" w14:textId="77777777" w:rsidR="00AE6D48" w:rsidRDefault="00AE6D48" w:rsidP="0045186D">
            <w:pPr>
              <w:jc w:val="center"/>
            </w:pPr>
          </w:p>
        </w:tc>
        <w:tc>
          <w:tcPr>
            <w:tcW w:w="3006" w:type="dxa"/>
          </w:tcPr>
          <w:p w14:paraId="031ACCFD" w14:textId="77777777" w:rsidR="00AE6D48" w:rsidRDefault="00AE6D48" w:rsidP="0045186D">
            <w:pPr>
              <w:jc w:val="center"/>
            </w:pP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77777777" w:rsidR="00AE6D48" w:rsidRDefault="00AE6D48"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7777777" w:rsidR="00AE6D48" w:rsidRDefault="00AE6D48" w:rsidP="00AE6D48"/>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11A8ED4B" w14:textId="77777777" w:rsidR="00AE6D48" w:rsidRDefault="00AE6D48" w:rsidP="00AE6D48"/>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6874AB9C" w14:textId="77777777" w:rsidR="00AE6D48" w:rsidRDefault="00AE6D48" w:rsidP="00AE6D48">
      <w:pPr>
        <w:rPr>
          <w:i/>
          <w:iCs/>
        </w:rPr>
      </w:pPr>
    </w:p>
    <w:p w14:paraId="5EE86A85" w14:textId="77777777" w:rsidR="00AE6D48" w:rsidRDefault="00AE6D48" w:rsidP="00AE6D48">
      <w:pPr>
        <w:rPr>
          <w:i/>
          <w:iCs/>
        </w:rPr>
      </w:pPr>
    </w:p>
    <w:p w14:paraId="154B4AE8" w14:textId="77777777" w:rsidR="00AE6D48" w:rsidRDefault="00AE6D48" w:rsidP="00AE6D48"/>
    <w:p w14:paraId="048570EA" w14:textId="77777777" w:rsidR="00AE6D48" w:rsidRDefault="00AE6D48" w:rsidP="00AE6D48"/>
    <w:p w14:paraId="0E497131" w14:textId="77777777" w:rsidR="00AE6D48" w:rsidRDefault="00AE6D48" w:rsidP="00AE6D48"/>
    <w:p w14:paraId="32881069" w14:textId="77777777" w:rsidR="00AE6D48" w:rsidRPr="00AE6D48" w:rsidRDefault="00AE6D48" w:rsidP="00AE6D48"/>
    <w:p w14:paraId="28EA5B0C" w14:textId="77777777" w:rsidR="00AE6D48" w:rsidRDefault="00AE6D48" w:rsidP="00AE6D48"/>
    <w:p w14:paraId="41B3991A" w14:textId="77777777" w:rsidR="00AE6D48" w:rsidRDefault="00AE6D48" w:rsidP="00AE6D48"/>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37AA274E" w14:textId="77777777" w:rsidR="00AE6D48" w:rsidRDefault="00AE6D48" w:rsidP="0045186D"/>
          <w:p w14:paraId="15B2B04F" w14:textId="77777777" w:rsidR="00AE6D48" w:rsidRDefault="00AE6D48" w:rsidP="0045186D"/>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79EC904C" w14:textId="77777777" w:rsidR="00AE6D48" w:rsidRDefault="00AE6D48" w:rsidP="0045186D"/>
          <w:p w14:paraId="0368BB75" w14:textId="77777777" w:rsidR="00AE6D48" w:rsidRDefault="00AE6D48" w:rsidP="0045186D"/>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77777777" w:rsidR="00AE6D48" w:rsidRDefault="00AE6D48" w:rsidP="0045186D"/>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7F26D41B" w14:textId="77777777" w:rsidR="00AE6D48" w:rsidRDefault="00AE6D48" w:rsidP="0045186D"/>
          <w:p w14:paraId="0FA413FC" w14:textId="77777777" w:rsidR="00AE6D48" w:rsidRDefault="00AE6D48" w:rsidP="0045186D"/>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77777777" w:rsidR="00AE6D48" w:rsidRDefault="00AE6D48" w:rsidP="0045186D"/>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7777777" w:rsidR="00AE6D48" w:rsidRDefault="00AE6D48" w:rsidP="0045186D"/>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77777777" w:rsidR="00AE6D48" w:rsidRDefault="00AE6D48" w:rsidP="0045186D"/>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77777777" w:rsidR="00AE6D48" w:rsidRDefault="00AE6D48" w:rsidP="0045186D"/>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3F62AAAC" w14:textId="77777777" w:rsidR="00AE6D48" w:rsidRDefault="00AE6D48" w:rsidP="00AE6D48">
      <w:pPr>
        <w:pStyle w:val="Heading1"/>
        <w:sectPr w:rsidR="00AE6D48">
          <w:headerReference w:type="default" r:id="rId17"/>
          <w:footerReference w:type="default" r:id="rId18"/>
          <w:pgSz w:w="11906" w:h="16838"/>
          <w:pgMar w:top="1440" w:right="1440" w:bottom="1440" w:left="1440" w:header="708" w:footer="708" w:gutter="0"/>
          <w:cols w:space="708"/>
          <w:docGrid w:linePitch="360"/>
        </w:sectPr>
      </w:pP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AE6D48" w14:paraId="759DFD2C" w14:textId="77777777" w:rsidTr="005B358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AE6D48" w14:paraId="473B5E33" w14:textId="77777777" w:rsidTr="005B358C">
        <w:tc>
          <w:tcPr>
            <w:tcW w:w="507" w:type="pct"/>
            <w:tcBorders>
              <w:top w:val="single" w:sz="4" w:space="0" w:color="auto"/>
              <w:left w:val="single" w:sz="4" w:space="0" w:color="auto"/>
              <w:bottom w:val="single" w:sz="4" w:space="0" w:color="auto"/>
              <w:right w:val="single" w:sz="4" w:space="0" w:color="auto"/>
            </w:tcBorders>
          </w:tcPr>
          <w:p w14:paraId="49067247"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75AD9D9"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641B53"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278E931"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396AC74"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662CC0F" w14:textId="77777777" w:rsidR="00AE6D48" w:rsidRDefault="00AE6D48" w:rsidP="0045186D">
            <w:pPr>
              <w:rPr>
                <w:sz w:val="24"/>
                <w:szCs w:val="24"/>
              </w:rPr>
            </w:pPr>
          </w:p>
        </w:tc>
      </w:tr>
      <w:tr w:rsidR="00AE6D48" w14:paraId="08C3D285" w14:textId="77777777" w:rsidTr="005B358C">
        <w:tc>
          <w:tcPr>
            <w:tcW w:w="507" w:type="pct"/>
            <w:tcBorders>
              <w:top w:val="single" w:sz="4" w:space="0" w:color="auto"/>
              <w:left w:val="single" w:sz="4" w:space="0" w:color="auto"/>
              <w:bottom w:val="single" w:sz="4" w:space="0" w:color="auto"/>
              <w:right w:val="single" w:sz="4" w:space="0" w:color="auto"/>
            </w:tcBorders>
          </w:tcPr>
          <w:p w14:paraId="4B99A304"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00FBE26"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FE8EA5"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B33DC8"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562CCC"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E0173CA" w14:textId="77777777" w:rsidR="00AE6D48" w:rsidRDefault="00AE6D48" w:rsidP="0045186D">
            <w:pPr>
              <w:rPr>
                <w:sz w:val="24"/>
                <w:szCs w:val="24"/>
              </w:rPr>
            </w:pPr>
          </w:p>
        </w:tc>
      </w:tr>
      <w:tr w:rsidR="00AE6D48" w14:paraId="29BF5083" w14:textId="77777777" w:rsidTr="005B358C">
        <w:tc>
          <w:tcPr>
            <w:tcW w:w="507" w:type="pct"/>
            <w:tcBorders>
              <w:top w:val="single" w:sz="4" w:space="0" w:color="auto"/>
              <w:left w:val="single" w:sz="4" w:space="0" w:color="auto"/>
              <w:bottom w:val="single" w:sz="4" w:space="0" w:color="auto"/>
              <w:right w:val="single" w:sz="4" w:space="0" w:color="auto"/>
            </w:tcBorders>
          </w:tcPr>
          <w:p w14:paraId="5B6FEC64"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CC9B61"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771DD63"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646F044"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A7C1740"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594D515" w14:textId="77777777" w:rsidR="00AE6D48" w:rsidRDefault="00AE6D48" w:rsidP="0045186D">
            <w:pPr>
              <w:rPr>
                <w:sz w:val="24"/>
                <w:szCs w:val="24"/>
              </w:rPr>
            </w:pPr>
          </w:p>
        </w:tc>
      </w:tr>
      <w:tr w:rsidR="00AE6D48" w14:paraId="58A98ED5" w14:textId="77777777" w:rsidTr="005B358C">
        <w:tc>
          <w:tcPr>
            <w:tcW w:w="507" w:type="pct"/>
            <w:tcBorders>
              <w:top w:val="single" w:sz="4" w:space="0" w:color="auto"/>
              <w:left w:val="single" w:sz="4" w:space="0" w:color="auto"/>
              <w:bottom w:val="single" w:sz="4" w:space="0" w:color="auto"/>
              <w:right w:val="single" w:sz="4" w:space="0" w:color="auto"/>
            </w:tcBorders>
          </w:tcPr>
          <w:p w14:paraId="2B8068D0"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841C861"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EB122C2"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8F2725"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ADD98E5"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23F7CF6" w14:textId="77777777" w:rsidR="00AE6D48" w:rsidRDefault="00AE6D48" w:rsidP="0045186D">
            <w:pPr>
              <w:rPr>
                <w:sz w:val="24"/>
                <w:szCs w:val="24"/>
              </w:rPr>
            </w:pPr>
          </w:p>
        </w:tc>
      </w:tr>
      <w:tr w:rsidR="00AE6D48" w14:paraId="0013561A" w14:textId="77777777" w:rsidTr="005B358C">
        <w:tc>
          <w:tcPr>
            <w:tcW w:w="507"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4C1EE47"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478819B"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E111304" w14:textId="77777777" w:rsidR="00AE6D48" w:rsidRDefault="00AE6D48" w:rsidP="0045186D">
            <w:pPr>
              <w:rPr>
                <w:sz w:val="24"/>
                <w:szCs w:val="24"/>
              </w:rPr>
            </w:pPr>
          </w:p>
        </w:tc>
      </w:tr>
      <w:tr w:rsidR="00AE6D48" w14:paraId="700DF687" w14:textId="77777777" w:rsidTr="005B358C">
        <w:tc>
          <w:tcPr>
            <w:tcW w:w="507"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38195E"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195C12"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EDF648" w14:textId="77777777" w:rsidR="00AE6D48" w:rsidRDefault="00AE6D48" w:rsidP="0045186D">
            <w:pPr>
              <w:rPr>
                <w:sz w:val="24"/>
                <w:szCs w:val="24"/>
              </w:rPr>
            </w:pPr>
          </w:p>
        </w:tc>
      </w:tr>
      <w:tr w:rsidR="00AE6D48" w14:paraId="203BF1FF" w14:textId="77777777" w:rsidTr="005B358C">
        <w:tc>
          <w:tcPr>
            <w:tcW w:w="507"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38569E3" w14:textId="77777777" w:rsidR="00AE6D48" w:rsidRDefault="00AE6D48" w:rsidP="0045186D">
            <w:pPr>
              <w:rPr>
                <w:sz w:val="24"/>
                <w:szCs w:val="24"/>
              </w:rPr>
            </w:pPr>
          </w:p>
        </w:tc>
      </w:tr>
      <w:tr w:rsidR="00AE6D48" w14:paraId="7108CBC5" w14:textId="77777777" w:rsidTr="005B358C">
        <w:tc>
          <w:tcPr>
            <w:tcW w:w="507"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5BDD49"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C450D36"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018CCB4"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271C113" w14:textId="77777777" w:rsidR="00AE6D48" w:rsidRDefault="00AE6D48" w:rsidP="0045186D">
            <w:pPr>
              <w:rPr>
                <w:sz w:val="24"/>
                <w:szCs w:val="24"/>
              </w:rPr>
            </w:pP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02191301" w14:textId="77777777" w:rsidR="00AE6D48" w:rsidRDefault="00AE6D48" w:rsidP="00AE6D48">
      <w:pPr>
        <w:rPr>
          <w:i/>
          <w:iCs/>
        </w:rPr>
      </w:pPr>
      <w:r>
        <w:rPr>
          <w:i/>
          <w:iCs/>
        </w:rPr>
        <w:t>Sprint reflection and summary</w:t>
      </w:r>
    </w:p>
    <w:p w14:paraId="16FAACFC" w14:textId="77777777" w:rsidR="00AE6D48" w:rsidRDefault="00AE6D48" w:rsidP="00AE6D48">
      <w:pPr>
        <w:rPr>
          <w:i/>
          <w:iCs/>
        </w:rPr>
      </w:pPr>
    </w:p>
    <w:p w14:paraId="29CB0C0D" w14:textId="77777777" w:rsidR="00AE6D48" w:rsidRDefault="00AE6D48" w:rsidP="00AE6D48">
      <w:pPr>
        <w:rPr>
          <w:i/>
          <w:iCs/>
        </w:rPr>
      </w:pPr>
      <w:r>
        <w:rPr>
          <w:i/>
          <w:iCs/>
        </w:rPr>
        <w:t>What major changes and achievements did you complete in this sprint?</w:t>
      </w:r>
    </w:p>
    <w:p w14:paraId="6D9A2AA8" w14:textId="77777777" w:rsidR="00AE6D48" w:rsidRDefault="00AE6D48" w:rsidP="00AE6D48">
      <w:pPr>
        <w:rPr>
          <w:i/>
          <w:iCs/>
        </w:rPr>
      </w:pPr>
    </w:p>
    <w:p w14:paraId="4E636A5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77777777" w:rsidR="00AE6D48" w:rsidRDefault="00AE6D48" w:rsidP="0045186D">
            <w:pPr>
              <w:jc w:val="center"/>
            </w:pPr>
          </w:p>
        </w:tc>
        <w:tc>
          <w:tcPr>
            <w:tcW w:w="3005" w:type="dxa"/>
          </w:tcPr>
          <w:p w14:paraId="4D6BBC52" w14:textId="77777777" w:rsidR="00AE6D48" w:rsidRDefault="00AE6D48" w:rsidP="0045186D">
            <w:pPr>
              <w:jc w:val="center"/>
            </w:pPr>
          </w:p>
        </w:tc>
        <w:tc>
          <w:tcPr>
            <w:tcW w:w="3006" w:type="dxa"/>
          </w:tcPr>
          <w:p w14:paraId="39247686" w14:textId="77777777" w:rsidR="00AE6D48" w:rsidRDefault="00AE6D48" w:rsidP="0045186D">
            <w:pPr>
              <w:jc w:val="center"/>
            </w:pP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77777777" w:rsidR="00AE6D48" w:rsidRDefault="00AE6D48" w:rsidP="00AE6D48"/>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77777777" w:rsidR="00AE6D48" w:rsidRDefault="00AE6D48"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18EC7B1B" w14:textId="77777777" w:rsidR="00AE6D48" w:rsidRDefault="00AE6D48" w:rsidP="00AE6D48"/>
    <w:p w14:paraId="433B88A9" w14:textId="77777777" w:rsidR="00AE6D48" w:rsidRDefault="00AE6D48" w:rsidP="00AE6D48"/>
    <w:p w14:paraId="5DF68AAB" w14:textId="77777777" w:rsidR="00AE6D48" w:rsidRPr="00AE6D48" w:rsidRDefault="00AE6D48" w:rsidP="00AE6D48"/>
    <w:p w14:paraId="5632A2B4" w14:textId="77777777" w:rsidR="00AE6D48" w:rsidRDefault="00AE6D48" w:rsidP="00AE6D48"/>
    <w:p w14:paraId="6F98B266" w14:textId="77777777" w:rsidR="00AE6D48" w:rsidRDefault="00AE6D48" w:rsidP="00AE6D48"/>
    <w:p w14:paraId="5000D92E"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77777777" w:rsidR="00AE6D48" w:rsidRDefault="00AE6D48" w:rsidP="0045186D"/>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77777777" w:rsidR="00AE6D48" w:rsidRDefault="00AE6D48" w:rsidP="0045186D"/>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7777777" w:rsidR="00AE6D48" w:rsidRDefault="00AE6D48" w:rsidP="0045186D"/>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77777777" w:rsidR="00AE6D48" w:rsidRDefault="00AE6D48" w:rsidP="0045186D"/>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AE6D48">
      <w:pPr>
        <w:pStyle w:val="Heading1"/>
        <w:sectPr w:rsidR="00AE6D48">
          <w:headerReference w:type="default" r:id="rId19"/>
          <w:footerReference w:type="default" r:id="rId20"/>
          <w:pgSz w:w="11906" w:h="16838"/>
          <w:pgMar w:top="1440" w:right="1440" w:bottom="1440" w:left="1440" w:header="708" w:footer="708" w:gutter="0"/>
          <w:cols w:space="708"/>
          <w:docGrid w:linePitch="360"/>
        </w:sectPr>
      </w:pP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5B358C"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AEA57A"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0F0A6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0E8CB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03877D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15AFBAE" w14:textId="77777777" w:rsidR="005B358C" w:rsidRDefault="005B358C" w:rsidP="007E4180">
            <w:pPr>
              <w:rPr>
                <w:sz w:val="24"/>
                <w:szCs w:val="24"/>
              </w:rPr>
            </w:pPr>
          </w:p>
        </w:tc>
      </w:tr>
      <w:tr w:rsidR="005B358C"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1E263EF" w14:textId="77777777" w:rsidR="005B358C" w:rsidRDefault="005B358C" w:rsidP="007E4180">
            <w:pPr>
              <w:rPr>
                <w:sz w:val="24"/>
                <w:szCs w:val="24"/>
              </w:rPr>
            </w:pPr>
          </w:p>
        </w:tc>
      </w:tr>
      <w:tr w:rsidR="005B358C"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283A4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D50F217"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564219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6971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1304434" w14:textId="77777777" w:rsidR="005B358C" w:rsidRDefault="005B358C" w:rsidP="007E4180">
            <w:pPr>
              <w:rPr>
                <w:sz w:val="24"/>
                <w:szCs w:val="24"/>
              </w:rPr>
            </w:pPr>
          </w:p>
        </w:tc>
      </w:tr>
      <w:tr w:rsidR="005B358C"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10FA0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5488A6"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10B4BA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622F8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6C6B43A" w14:textId="77777777" w:rsidR="005B358C" w:rsidRDefault="005B358C" w:rsidP="007E4180">
            <w:pPr>
              <w:rPr>
                <w:sz w:val="24"/>
                <w:szCs w:val="24"/>
              </w:rPr>
            </w:pPr>
          </w:p>
        </w:tc>
      </w:tr>
      <w:tr w:rsidR="005B358C"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B4D1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F999226"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A23399A" w14:textId="77777777" w:rsidR="005B358C" w:rsidRDefault="005B358C" w:rsidP="007E4180">
            <w:pPr>
              <w:rPr>
                <w:sz w:val="24"/>
                <w:szCs w:val="24"/>
              </w:rPr>
            </w:pPr>
          </w:p>
        </w:tc>
      </w:tr>
      <w:tr w:rsidR="005B358C"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EE980D7"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94CC9B" w14:textId="77777777" w:rsidR="005B358C" w:rsidRDefault="005B358C" w:rsidP="007E4180">
            <w:pPr>
              <w:rPr>
                <w:sz w:val="24"/>
                <w:szCs w:val="24"/>
              </w:rPr>
            </w:pPr>
          </w:p>
        </w:tc>
      </w:tr>
      <w:tr w:rsidR="005B358C"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5B358C"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w:t>
      </w:r>
      <w:proofErr w:type="gramStart"/>
      <w:r w:rsidRPr="0023473F">
        <w:rPr>
          <w:b/>
          <w:bCs/>
          <w:i/>
          <w:iCs/>
        </w:rPr>
        <w:t>technologies</w:t>
      </w:r>
      <w:proofErr w:type="gramEnd"/>
      <w:r w:rsidRPr="0023473F">
        <w:rPr>
          <w:b/>
          <w:bCs/>
          <w:i/>
          <w:iCs/>
        </w:rPr>
        <w:t xml:space="preserve">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97C3" w14:textId="77777777" w:rsidR="00680BC1" w:rsidRDefault="00680BC1" w:rsidP="00196735">
      <w:pPr>
        <w:spacing w:after="0" w:line="240" w:lineRule="auto"/>
      </w:pPr>
      <w:r>
        <w:separator/>
      </w:r>
    </w:p>
  </w:endnote>
  <w:endnote w:type="continuationSeparator" w:id="0">
    <w:p w14:paraId="373BCA27" w14:textId="77777777" w:rsidR="00680BC1" w:rsidRDefault="00680BC1" w:rsidP="00196735">
      <w:pPr>
        <w:spacing w:after="0" w:line="240" w:lineRule="auto"/>
      </w:pPr>
      <w:r>
        <w:continuationSeparator/>
      </w:r>
    </w:p>
  </w:endnote>
  <w:endnote w:type="continuationNotice" w:id="1">
    <w:p w14:paraId="6F79E0D8" w14:textId="77777777" w:rsidR="00680BC1" w:rsidRDefault="00680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A96B" w14:textId="77777777" w:rsidR="00680BC1" w:rsidRDefault="00680BC1" w:rsidP="00196735">
      <w:pPr>
        <w:spacing w:after="0" w:line="240" w:lineRule="auto"/>
      </w:pPr>
      <w:r>
        <w:separator/>
      </w:r>
    </w:p>
  </w:footnote>
  <w:footnote w:type="continuationSeparator" w:id="0">
    <w:p w14:paraId="08E5C8DF" w14:textId="77777777" w:rsidR="00680BC1" w:rsidRDefault="00680BC1" w:rsidP="00196735">
      <w:pPr>
        <w:spacing w:after="0" w:line="240" w:lineRule="auto"/>
      </w:pPr>
      <w:r>
        <w:continuationSeparator/>
      </w:r>
    </w:p>
  </w:footnote>
  <w:footnote w:type="continuationNotice" w:id="1">
    <w:p w14:paraId="2C9D18A0" w14:textId="77777777" w:rsidR="00680BC1" w:rsidRDefault="00680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913D" w14:textId="77777777" w:rsidR="00AE6D48" w:rsidRDefault="00AE6D48">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33B09"/>
    <w:rsid w:val="00065CD9"/>
    <w:rsid w:val="000B4FE5"/>
    <w:rsid w:val="00112DD9"/>
    <w:rsid w:val="001702E0"/>
    <w:rsid w:val="00196735"/>
    <w:rsid w:val="001E7127"/>
    <w:rsid w:val="001F1200"/>
    <w:rsid w:val="0021297D"/>
    <w:rsid w:val="0023473F"/>
    <w:rsid w:val="00345AE9"/>
    <w:rsid w:val="00371418"/>
    <w:rsid w:val="003767B2"/>
    <w:rsid w:val="00385B59"/>
    <w:rsid w:val="003B2EE5"/>
    <w:rsid w:val="0045186D"/>
    <w:rsid w:val="00452391"/>
    <w:rsid w:val="004858A6"/>
    <w:rsid w:val="005304D4"/>
    <w:rsid w:val="005B3233"/>
    <w:rsid w:val="005B358C"/>
    <w:rsid w:val="005F0CF0"/>
    <w:rsid w:val="00633FB4"/>
    <w:rsid w:val="00636798"/>
    <w:rsid w:val="00680BC1"/>
    <w:rsid w:val="007043A0"/>
    <w:rsid w:val="00721043"/>
    <w:rsid w:val="0075399F"/>
    <w:rsid w:val="007E4180"/>
    <w:rsid w:val="007F38AC"/>
    <w:rsid w:val="007F60B4"/>
    <w:rsid w:val="007F714C"/>
    <w:rsid w:val="00813E22"/>
    <w:rsid w:val="00816C93"/>
    <w:rsid w:val="00830371"/>
    <w:rsid w:val="00835727"/>
    <w:rsid w:val="008E3438"/>
    <w:rsid w:val="0095408A"/>
    <w:rsid w:val="0097322A"/>
    <w:rsid w:val="009849CF"/>
    <w:rsid w:val="00991550"/>
    <w:rsid w:val="009A6FE6"/>
    <w:rsid w:val="009B2999"/>
    <w:rsid w:val="00A41C3E"/>
    <w:rsid w:val="00A435DE"/>
    <w:rsid w:val="00A90AB3"/>
    <w:rsid w:val="00AA404D"/>
    <w:rsid w:val="00AE1450"/>
    <w:rsid w:val="00AE6D48"/>
    <w:rsid w:val="00AF5769"/>
    <w:rsid w:val="00B145BE"/>
    <w:rsid w:val="00B72F42"/>
    <w:rsid w:val="00BA78DF"/>
    <w:rsid w:val="00C10A32"/>
    <w:rsid w:val="00C221CC"/>
    <w:rsid w:val="00C42F3D"/>
    <w:rsid w:val="00CB6C4C"/>
    <w:rsid w:val="00D15091"/>
    <w:rsid w:val="00D2749B"/>
    <w:rsid w:val="00D312D3"/>
    <w:rsid w:val="00D504F9"/>
    <w:rsid w:val="00DC0FC8"/>
    <w:rsid w:val="00E06D88"/>
    <w:rsid w:val="00E10284"/>
    <w:rsid w:val="00E922FA"/>
    <w:rsid w:val="00EA69EA"/>
    <w:rsid w:val="00EA6ECB"/>
    <w:rsid w:val="00F41A26"/>
    <w:rsid w:val="00FA3DFE"/>
    <w:rsid w:val="00FA51F3"/>
    <w:rsid w:val="00FB20E4"/>
    <w:rsid w:val="00FB2834"/>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fieldguide.org.nz/en/chapters/human-computer-interaction/usability-heuristic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019-AD70-4B3A-841C-4BCF523EE5FE}">
  <ds:schemaRefs>
    <ds:schemaRef ds:uri="7ac03e74-1195-441f-b9ed-fdad00026566"/>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4D85FD00-C8CA-4373-842B-2D2A2967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3</cp:revision>
  <dcterms:created xsi:type="dcterms:W3CDTF">2021-09-15T21:15:00Z</dcterms:created>
  <dcterms:modified xsi:type="dcterms:W3CDTF">2021-09-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